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35" w:rsidRDefault="00BC1835" w:rsidP="00BC1835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BC1835" w:rsidRDefault="00BC1835" w:rsidP="00BC183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0"/>
        </w:rPr>
      </w:pPr>
    </w:p>
    <w:p w:rsidR="00BC1835" w:rsidRDefault="00BC1835" w:rsidP="00BC1835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BC1835" w:rsidRPr="00446884" w:rsidRDefault="00BC1835" w:rsidP="00446884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BC1835" w:rsidRDefault="00BC1835" w:rsidP="006C426D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azwisko i imię: </w:t>
      </w:r>
      <w:r w:rsidRPr="006C426D">
        <w:rPr>
          <w:rFonts w:ascii="Verdana" w:eastAsia="Times New Roman" w:hAnsi="Verdana"/>
          <w:b/>
          <w:sz w:val="16"/>
          <w:szCs w:val="20"/>
        </w:rPr>
        <w:t>………………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</w:t>
      </w:r>
    </w:p>
    <w:p w:rsidR="00BC1835" w:rsidRDefault="00BC1835" w:rsidP="006C426D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BC1835" w:rsidRDefault="00BC1835" w:rsidP="006C426D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BC1835" w:rsidRDefault="00BC1835" w:rsidP="006C426D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BC1835" w:rsidRDefault="00BC1835" w:rsidP="006C426D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BC1835" w:rsidRDefault="00BC1835" w:rsidP="006C426D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109C9" wp14:editId="15A14DBF">
                <wp:simplePos x="0" y="0"/>
                <wp:positionH relativeFrom="column">
                  <wp:posOffset>2645410</wp:posOffset>
                </wp:positionH>
                <wp:positionV relativeFrom="paragraph">
                  <wp:posOffset>125730</wp:posOffset>
                </wp:positionV>
                <wp:extent cx="1838325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BC1835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835" w:rsidRDefault="00BC1835" w:rsidP="00BC183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8.3pt;margin-top:9.9pt;width:144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UHuQIAAL4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BC1835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C1835" w:rsidRDefault="00BC1835" w:rsidP="00BC183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BC1835" w:rsidRDefault="006C426D" w:rsidP="006C426D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</w:t>
      </w:r>
      <w:r w:rsidR="00BC1835">
        <w:rPr>
          <w:rFonts w:ascii="Verdana" w:eastAsia="Times New Roman" w:hAnsi="Verdana"/>
          <w:sz w:val="16"/>
          <w:szCs w:val="20"/>
        </w:rPr>
        <w:t>eria</w:t>
      </w:r>
      <w:r>
        <w:rPr>
          <w:rFonts w:ascii="Verdana" w:eastAsia="Times New Roman" w:hAnsi="Verdana"/>
          <w:sz w:val="16"/>
          <w:szCs w:val="20"/>
        </w:rPr>
        <w:t xml:space="preserve"> i numer</w:t>
      </w:r>
      <w:r w:rsidR="00BC1835">
        <w:rPr>
          <w:rFonts w:ascii="Verdana" w:eastAsia="Times New Roman" w:hAnsi="Verdana"/>
          <w:sz w:val="16"/>
          <w:szCs w:val="20"/>
        </w:rPr>
        <w:t xml:space="preserve"> dowodu osobistego / </w:t>
      </w:r>
      <w:proofErr w:type="gramStart"/>
      <w:r w:rsidR="00BC1835">
        <w:rPr>
          <w:rFonts w:ascii="Verdana" w:eastAsia="Times New Roman" w:hAnsi="Verdana"/>
          <w:sz w:val="16"/>
          <w:szCs w:val="20"/>
        </w:rPr>
        <w:t>paszportu:</w:t>
      </w:r>
      <w:r>
        <w:rPr>
          <w:rFonts w:ascii="Verdana" w:eastAsia="Times New Roman" w:hAnsi="Verdana"/>
          <w:sz w:val="16"/>
          <w:szCs w:val="20"/>
        </w:rPr>
        <w:t xml:space="preserve">                                                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     , </w:t>
      </w:r>
      <w:r>
        <w:rPr>
          <w:rFonts w:ascii="Verdana" w:eastAsia="Times New Roman" w:hAnsi="Verdana"/>
          <w:sz w:val="16"/>
          <w:szCs w:val="20"/>
        </w:rPr>
        <w:t>wydanego w dniu ......................</w:t>
      </w:r>
      <w:r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</w:t>
      </w:r>
    </w:p>
    <w:p w:rsidR="006C426D" w:rsidRDefault="006C426D" w:rsidP="006C426D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Pr="00E97E12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05740" wp14:editId="21901B4D">
                <wp:simplePos x="0" y="0"/>
                <wp:positionH relativeFrom="column">
                  <wp:posOffset>800100</wp:posOffset>
                </wp:positionH>
                <wp:positionV relativeFrom="paragraph">
                  <wp:posOffset>194945</wp:posOffset>
                </wp:positionV>
                <wp:extent cx="25146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BC183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835" w:rsidRDefault="00BC1835" w:rsidP="00BC183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63pt;margin-top:15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34vg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BC183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C1835" w:rsidRDefault="00BC1835" w:rsidP="00BC183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 ,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z terminem ważności </w:t>
      </w:r>
      <w:proofErr w:type="gramStart"/>
      <w:r>
        <w:rPr>
          <w:rFonts w:ascii="Verdana" w:eastAsia="Times New Roman" w:hAnsi="Verdana"/>
          <w:sz w:val="16"/>
          <w:szCs w:val="20"/>
        </w:rPr>
        <w:t>do 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 .</w:t>
      </w:r>
      <w:proofErr w:type="gramEnd"/>
    </w:p>
    <w:p w:rsidR="00BC1835" w:rsidRDefault="00BC1835" w:rsidP="00BC183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BC183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835" w:rsidRDefault="00BC1835" w:rsidP="00BC183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BC183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C1835" w:rsidRDefault="00BC1835" w:rsidP="00BC183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BC1835" w:rsidRDefault="00BC1835" w:rsidP="00BC1835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607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BC183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1835" w:rsidRDefault="00BC183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1835" w:rsidRDefault="00BC1835" w:rsidP="00BC183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66pt;margin-top:24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jU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BC183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C1835" w:rsidRDefault="00BC183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C1835" w:rsidRDefault="00BC1835" w:rsidP="00BC183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BC1835" w:rsidRDefault="00BC1835" w:rsidP="00BC1835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BC1835" w:rsidRDefault="00BC1835" w:rsidP="00BC183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BC1835" w:rsidRDefault="00BC1835" w:rsidP="00BC1835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:rsidR="00BC1835" w:rsidRDefault="00BC1835" w:rsidP="00BC183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BC1835" w:rsidRDefault="00BC1835" w:rsidP="00BC183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BC1835" w:rsidRDefault="00BC1835" w:rsidP="00446884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BC1835" w:rsidRDefault="00BC1835" w:rsidP="00446884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BC1835" w:rsidRPr="00446884" w:rsidRDefault="00BC1835" w:rsidP="00446884">
      <w:pPr>
        <w:spacing w:after="12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BC1835" w:rsidRPr="00446884" w:rsidRDefault="00BC1835" w:rsidP="00446884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BC1835" w:rsidRDefault="00BC1835" w:rsidP="0044688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BC1835" w:rsidRPr="00446884" w:rsidRDefault="00BC1835" w:rsidP="0044688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BC1835" w:rsidRDefault="00BC1835" w:rsidP="00BC1835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BC1835" w:rsidRPr="00446884" w:rsidRDefault="00BC1835" w:rsidP="00446884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BC1835" w:rsidRDefault="00BC1835" w:rsidP="00BC183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  <w:bookmarkStart w:id="0" w:name="_GoBack"/>
      <w:bookmarkEnd w:id="0"/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BC1835" w:rsidRDefault="00BC1835" w:rsidP="00BC1835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835" w:rsidRDefault="00BC1835" w:rsidP="00BC183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BC1835" w:rsidRDefault="00BC1835" w:rsidP="00BC1835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835" w:rsidRDefault="00BC1835" w:rsidP="00BC183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BC1835" w:rsidRDefault="00BC1835" w:rsidP="00BC183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835" w:rsidRDefault="00BC1835" w:rsidP="00BC1835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BC1835" w:rsidRDefault="00BC1835" w:rsidP="00BC1835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który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rowadzi lub prowadził działalność gospodarczą)</w:t>
      </w:r>
    </w:p>
    <w:p w:rsidR="00BC1835" w:rsidRDefault="00BC1835" w:rsidP="00BC183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BC1835" w:rsidRDefault="00BC1835" w:rsidP="00BC1835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BC1835" w:rsidRDefault="00BC1835" w:rsidP="00BC183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BC1835" w:rsidRDefault="00BC1835" w:rsidP="00BC1835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Oświadczenie: </w:t>
      </w:r>
    </w:p>
    <w:p w:rsidR="00BC1835" w:rsidRDefault="00BC1835" w:rsidP="00BC1835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BC1835" w:rsidRDefault="00BC1835" w:rsidP="00BC1835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BC1835" w:rsidRDefault="00BC1835" w:rsidP="00BC1835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. Wyrażam zgodę na zbieranie, przetwarzanie i udostępnianie moich danych osobowych w rozumieniu </w:t>
      </w:r>
      <w:proofErr w:type="gramStart"/>
      <w:r>
        <w:rPr>
          <w:rFonts w:ascii="Verdana" w:hAnsi="Verdana"/>
          <w:b/>
          <w:sz w:val="16"/>
          <w:szCs w:val="16"/>
        </w:rPr>
        <w:t>Ustawy       o</w:t>
      </w:r>
      <w:proofErr w:type="gramEnd"/>
      <w:r>
        <w:rPr>
          <w:rFonts w:ascii="Verdana" w:hAnsi="Verdana"/>
          <w:b/>
          <w:sz w:val="16"/>
          <w:szCs w:val="16"/>
        </w:rPr>
        <w:t xml:space="preserve"> ochronie danych osobowych oraz danych objętych tajemnicą bankową w rozumieniu Ustawy prawo bankowe przez administratora: Instytucję Zarządzającą – </w:t>
      </w:r>
      <w:r w:rsidR="00E929F5">
        <w:rPr>
          <w:rFonts w:ascii="Verdana" w:eastAsiaTheme="minorHAnsi" w:hAnsi="Verdana"/>
          <w:b/>
          <w:sz w:val="16"/>
          <w:szCs w:val="16"/>
          <w:lang w:eastAsia="en-US"/>
        </w:rPr>
        <w:t xml:space="preserve">Zarząd Województwa Warmińsko – Mazurskiego z siedzibą w </w:t>
      </w:r>
      <w:r w:rsidR="00E929F5">
        <w:rPr>
          <w:rFonts w:ascii="Verdana" w:hAnsi="Verdana"/>
          <w:b/>
          <w:sz w:val="16"/>
          <w:szCs w:val="16"/>
        </w:rPr>
        <w:t>Olsztynie przy ulicy Emilii Plater 1</w:t>
      </w:r>
      <w:r>
        <w:rPr>
          <w:rFonts w:ascii="Verdana" w:hAnsi="Verdana"/>
          <w:b/>
          <w:sz w:val="16"/>
          <w:szCs w:val="16"/>
        </w:rPr>
        <w:t xml:space="preserve">, </w:t>
      </w:r>
      <w:r w:rsidR="006C426D" w:rsidRPr="00D86427">
        <w:rPr>
          <w:rFonts w:ascii="Verdana" w:eastAsia="Calibri" w:hAnsi="Verdana"/>
          <w:b/>
          <w:sz w:val="16"/>
          <w:szCs w:val="16"/>
          <w:lang w:eastAsia="en-US"/>
        </w:rPr>
        <w:t>Ministra Inwestycji i Rozwoju</w:t>
      </w:r>
      <w:r>
        <w:rPr>
          <w:rFonts w:ascii="Verdana" w:hAnsi="Verdana"/>
          <w:b/>
          <w:sz w:val="16"/>
          <w:szCs w:val="16"/>
        </w:rPr>
        <w:t>,</w:t>
      </w:r>
      <w:r w:rsidR="006C426D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a także Menadżera – Bank Gospodarstwa Krajowego, Pośrednika - Wielkopolską Agencję Rozwoju Przedsiębiorczości Sp. z o.</w:t>
      </w:r>
      <w:proofErr w:type="gramStart"/>
      <w:r>
        <w:rPr>
          <w:rFonts w:ascii="Verdana" w:hAnsi="Verdana"/>
          <w:b/>
          <w:sz w:val="16"/>
          <w:szCs w:val="16"/>
        </w:rPr>
        <w:t>o</w:t>
      </w:r>
      <w:proofErr w:type="gramEnd"/>
      <w:r>
        <w:rPr>
          <w:rFonts w:ascii="Verdana" w:hAnsi="Verdana"/>
          <w:b/>
          <w:sz w:val="16"/>
          <w:szCs w:val="16"/>
        </w:rPr>
        <w:t>.,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proofErr w:type="gramStart"/>
      <w:r>
        <w:rPr>
          <w:rFonts w:ascii="Verdana" w:hAnsi="Verdana"/>
          <w:b/>
          <w:sz w:val="16"/>
          <w:szCs w:val="16"/>
        </w:rPr>
        <w:t>a</w:t>
      </w:r>
      <w:proofErr w:type="gramEnd"/>
      <w:r>
        <w:rPr>
          <w:rFonts w:ascii="Verdana" w:hAnsi="Verdana"/>
          <w:b/>
          <w:sz w:val="16"/>
          <w:szCs w:val="16"/>
        </w:rPr>
        <w:t xml:space="preserve"> także organy administracji publicznej, w szczególności ministra właściwego do spraw </w:t>
      </w:r>
      <w:r w:rsidR="006C426D">
        <w:rPr>
          <w:rFonts w:ascii="Verdana" w:hAnsi="Verdana"/>
          <w:b/>
          <w:sz w:val="16"/>
          <w:szCs w:val="16"/>
        </w:rPr>
        <w:t>inwestycji i rozwoju</w:t>
      </w:r>
      <w:r>
        <w:rPr>
          <w:rFonts w:ascii="Verdana" w:hAnsi="Verdana"/>
          <w:b/>
          <w:sz w:val="16"/>
          <w:szCs w:val="16"/>
        </w:rPr>
        <w:t xml:space="preserve">, 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między innymi budowania baz danych, przeprowadzania badań i ewaluacji, sprawozdawczości, wykonywania oraz zamawiania przez nie analiz w zakresie spójności </w:t>
      </w:r>
      <w:r w:rsidR="00E929F5">
        <w:rPr>
          <w:rFonts w:ascii="Verdana" w:hAnsi="Verdana" w:cs="Arial"/>
          <w:b/>
          <w:sz w:val="16"/>
          <w:szCs w:val="16"/>
        </w:rPr>
        <w:t xml:space="preserve">RPO </w:t>
      </w:r>
      <w:proofErr w:type="spellStart"/>
      <w:r w:rsidR="00E929F5">
        <w:rPr>
          <w:rFonts w:ascii="Verdana" w:hAnsi="Verdana" w:cs="Arial"/>
          <w:b/>
          <w:sz w:val="16"/>
          <w:szCs w:val="16"/>
        </w:rPr>
        <w:t>WiM</w:t>
      </w:r>
      <w:proofErr w:type="spellEnd"/>
      <w:r w:rsidR="00E929F5">
        <w:rPr>
          <w:rFonts w:ascii="Verdana" w:hAnsi="Verdana" w:cs="Arial"/>
          <w:b/>
          <w:sz w:val="16"/>
          <w:szCs w:val="16"/>
        </w:rPr>
        <w:t xml:space="preserve"> 2014 – 2020</w:t>
      </w:r>
      <w:r>
        <w:rPr>
          <w:rFonts w:ascii="Verdana" w:eastAsia="Times New Roman" w:hAnsi="Verdana"/>
          <w:b/>
          <w:sz w:val="16"/>
          <w:szCs w:val="16"/>
        </w:rPr>
        <w:t xml:space="preserve">, realizacji polityk, w tym polityk horyzontalnych, oceny skutków </w:t>
      </w:r>
      <w:r w:rsidR="00E929F5">
        <w:rPr>
          <w:rFonts w:ascii="Verdana" w:hAnsi="Verdana" w:cs="Arial"/>
          <w:b/>
          <w:sz w:val="16"/>
          <w:szCs w:val="16"/>
        </w:rPr>
        <w:t xml:space="preserve">RPO </w:t>
      </w:r>
      <w:proofErr w:type="spellStart"/>
      <w:r w:rsidR="00E929F5">
        <w:rPr>
          <w:rFonts w:ascii="Verdana" w:hAnsi="Verdana" w:cs="Arial"/>
          <w:b/>
          <w:sz w:val="16"/>
          <w:szCs w:val="16"/>
        </w:rPr>
        <w:t>WiM</w:t>
      </w:r>
      <w:proofErr w:type="spellEnd"/>
      <w:r w:rsidR="00E929F5">
        <w:rPr>
          <w:rFonts w:ascii="Verdana" w:hAnsi="Verdana" w:cs="Arial"/>
          <w:b/>
          <w:sz w:val="16"/>
          <w:szCs w:val="16"/>
        </w:rPr>
        <w:t xml:space="preserve"> 2014 – 2020</w:t>
      </w:r>
      <w:r>
        <w:rPr>
          <w:rFonts w:ascii="Verdana" w:eastAsia="Times New Roman" w:hAnsi="Verdana"/>
          <w:b/>
          <w:sz w:val="16"/>
          <w:szCs w:val="16"/>
        </w:rPr>
        <w:t xml:space="preserve">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celach promocyjnych i marketingowych w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r. poz. 922).</w:t>
      </w:r>
    </w:p>
    <w:p w:rsidR="00BC1835" w:rsidRDefault="00BC1835" w:rsidP="00BC1835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BC1835" w:rsidRDefault="00BC1835" w:rsidP="00BC1835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dobrowolne, ale 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Przedsiębiorczości              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BC1835" w:rsidRDefault="00BC1835" w:rsidP="00BC1835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BC1835" w:rsidRDefault="00BC1835" w:rsidP="00BC183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BC1835" w:rsidRDefault="00BC1835" w:rsidP="00BC1835">
      <w:pPr>
        <w:spacing w:after="0"/>
      </w:pPr>
    </w:p>
    <w:p w:rsidR="00BC1835" w:rsidRDefault="00BC1835" w:rsidP="00BC1835">
      <w:pPr>
        <w:spacing w:after="0"/>
      </w:pPr>
    </w:p>
    <w:p w:rsidR="00BC1835" w:rsidRDefault="00BC1835" w:rsidP="00BC1835">
      <w:pPr>
        <w:spacing w:after="0"/>
      </w:pPr>
    </w:p>
    <w:p w:rsidR="00BC1835" w:rsidRDefault="00BC1835" w:rsidP="00BC1835">
      <w:pPr>
        <w:spacing w:after="0"/>
      </w:pPr>
    </w:p>
    <w:p w:rsidR="00BC1835" w:rsidRDefault="00BC1835" w:rsidP="00BC1835">
      <w:pPr>
        <w:autoSpaceDE w:val="0"/>
        <w:spacing w:after="0" w:line="360" w:lineRule="auto"/>
      </w:pPr>
    </w:p>
    <w:p w:rsidR="00BC1835" w:rsidRDefault="00BC1835" w:rsidP="00BC1835"/>
    <w:p w:rsidR="00BC1835" w:rsidRDefault="00BC1835" w:rsidP="00BC1835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BC1835" w:rsidRDefault="00BC1835" w:rsidP="00BC1835"/>
    <w:p w:rsidR="00BC1835" w:rsidRDefault="00BC1835" w:rsidP="00BC1835"/>
    <w:p w:rsidR="00BC1835" w:rsidRDefault="00BC1835" w:rsidP="00BC1835"/>
    <w:p w:rsidR="00BC1835" w:rsidRDefault="00BC1835" w:rsidP="00BC1835"/>
    <w:p w:rsidR="00BC1835" w:rsidRDefault="00BC1835" w:rsidP="00BC1835"/>
    <w:p w:rsidR="00BC1835" w:rsidRDefault="00BC1835" w:rsidP="00BC1835"/>
    <w:p w:rsidR="00BC1835" w:rsidRDefault="00BC1835" w:rsidP="00BC1835"/>
    <w:sectPr w:rsidR="00BC1835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BC1835" w:rsidRDefault="00BC1835" w:rsidP="00BC1835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BC1835" w:rsidRDefault="00BC1835" w:rsidP="00BC18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13235"/>
    <w:rsid w:val="000A0790"/>
    <w:rsid w:val="00206184"/>
    <w:rsid w:val="00240F65"/>
    <w:rsid w:val="003D5A7D"/>
    <w:rsid w:val="00446884"/>
    <w:rsid w:val="005813C3"/>
    <w:rsid w:val="005F3B22"/>
    <w:rsid w:val="00621281"/>
    <w:rsid w:val="0063086E"/>
    <w:rsid w:val="006C426D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BC1835"/>
    <w:rsid w:val="00D02464"/>
    <w:rsid w:val="00DA5E5D"/>
    <w:rsid w:val="00E061DA"/>
    <w:rsid w:val="00E444EE"/>
    <w:rsid w:val="00E929F5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BC1835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BC1835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C1835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BC1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BC1835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BC1835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C1835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BC1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C905-469F-4815-BB36-10B4B7AE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9</cp:revision>
  <dcterms:created xsi:type="dcterms:W3CDTF">2018-04-27T08:01:00Z</dcterms:created>
  <dcterms:modified xsi:type="dcterms:W3CDTF">2018-05-09T10:58:00Z</dcterms:modified>
</cp:coreProperties>
</file>